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3AE6" w14:textId="6023E59A" w:rsidR="00B535DC" w:rsidRDefault="00D21942" w:rsidP="004404FE">
      <w:r>
        <w:rPr>
          <w:noProof/>
        </w:rPr>
        <w:drawing>
          <wp:anchor distT="0" distB="0" distL="114300" distR="114300" simplePos="0" relativeHeight="252690432" behindDoc="0" locked="0" layoutInCell="1" allowOverlap="1" wp14:anchorId="5C2C247A" wp14:editId="232D72F7">
            <wp:simplePos x="0" y="0"/>
            <wp:positionH relativeFrom="column">
              <wp:posOffset>6249035</wp:posOffset>
            </wp:positionH>
            <wp:positionV relativeFrom="paragraph">
              <wp:posOffset>5039360</wp:posOffset>
            </wp:positionV>
            <wp:extent cx="363855" cy="223520"/>
            <wp:effectExtent l="0" t="0" r="0" b="508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8384" behindDoc="0" locked="0" layoutInCell="1" allowOverlap="1" wp14:anchorId="3B494323" wp14:editId="20A83BD1">
            <wp:simplePos x="0" y="0"/>
            <wp:positionH relativeFrom="column">
              <wp:posOffset>6096635</wp:posOffset>
            </wp:positionH>
            <wp:positionV relativeFrom="paragraph">
              <wp:posOffset>5005070</wp:posOffset>
            </wp:positionV>
            <wp:extent cx="190500" cy="310515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534784" behindDoc="0" locked="0" layoutInCell="1" allowOverlap="1" wp14:anchorId="6287F632" wp14:editId="78F27DC4">
            <wp:simplePos x="0" y="0"/>
            <wp:positionH relativeFrom="rightMargin">
              <wp:posOffset>-1307465</wp:posOffset>
            </wp:positionH>
            <wp:positionV relativeFrom="paragraph">
              <wp:posOffset>6782435</wp:posOffset>
            </wp:positionV>
            <wp:extent cx="214630" cy="214630"/>
            <wp:effectExtent l="0" t="0" r="0" b="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336" behindDoc="0" locked="0" layoutInCell="1" allowOverlap="1" wp14:anchorId="3CFCDCA7" wp14:editId="5A353D01">
            <wp:simplePos x="0" y="0"/>
            <wp:positionH relativeFrom="column">
              <wp:posOffset>6705600</wp:posOffset>
            </wp:positionH>
            <wp:positionV relativeFrom="paragraph">
              <wp:posOffset>7022465</wp:posOffset>
            </wp:positionV>
            <wp:extent cx="200660" cy="297815"/>
            <wp:effectExtent l="0" t="0" r="8890" b="6985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684288" behindDoc="0" locked="0" layoutInCell="1" allowOverlap="1" wp14:anchorId="73D29BC1" wp14:editId="258CE07C">
            <wp:simplePos x="0" y="0"/>
            <wp:positionH relativeFrom="margin">
              <wp:posOffset>6365240</wp:posOffset>
            </wp:positionH>
            <wp:positionV relativeFrom="paragraph">
              <wp:posOffset>7042150</wp:posOffset>
            </wp:positionV>
            <wp:extent cx="314325" cy="314325"/>
            <wp:effectExtent l="0" t="0" r="9525" b="952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A42F2" wp14:editId="00A519E2">
                <wp:simplePos x="0" y="0"/>
                <wp:positionH relativeFrom="column">
                  <wp:posOffset>3543935</wp:posOffset>
                </wp:positionH>
                <wp:positionV relativeFrom="paragraph">
                  <wp:posOffset>6859905</wp:posOffset>
                </wp:positionV>
                <wp:extent cx="2238375" cy="4667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B9FD3" w14:textId="6B3102D7" w:rsidR="00501428" w:rsidRPr="00FA3850" w:rsidRDefault="005F3058" w:rsidP="00501428">
                            <w:pP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Tomates far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42F2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279.05pt;margin-top:540.15pt;width:176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" filled="f" stroked="f" strokeweight=".5pt">
                <v:textbox>
                  <w:txbxContent>
                    <w:p w14:paraId="4BFB9FD3" w14:textId="6B3102D7" w:rsidR="00501428" w:rsidRPr="00FA3850" w:rsidRDefault="005F3058" w:rsidP="00501428">
                      <w:pPr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Tomates far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66C996B9" wp14:editId="760687CF">
            <wp:simplePos x="0" y="0"/>
            <wp:positionH relativeFrom="margin">
              <wp:posOffset>6020435</wp:posOffset>
            </wp:positionH>
            <wp:positionV relativeFrom="paragraph">
              <wp:posOffset>6325235</wp:posOffset>
            </wp:positionV>
            <wp:extent cx="314325" cy="314325"/>
            <wp:effectExtent l="0" t="0" r="9525" b="952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1A7DE970" wp14:editId="1BD609D1">
            <wp:simplePos x="0" y="0"/>
            <wp:positionH relativeFrom="rightMargin">
              <wp:posOffset>-4436745</wp:posOffset>
            </wp:positionH>
            <wp:positionV relativeFrom="paragraph">
              <wp:posOffset>4320540</wp:posOffset>
            </wp:positionV>
            <wp:extent cx="249555" cy="254635"/>
            <wp:effectExtent l="0" t="0" r="0" b="0"/>
            <wp:wrapSquare wrapText="bothSides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3707B238" wp14:editId="76A79920">
            <wp:simplePos x="0" y="0"/>
            <wp:positionH relativeFrom="margin">
              <wp:posOffset>2581910</wp:posOffset>
            </wp:positionH>
            <wp:positionV relativeFrom="paragraph">
              <wp:posOffset>2938145</wp:posOffset>
            </wp:positionV>
            <wp:extent cx="291465" cy="306705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B12830F" wp14:editId="7F9A3CCF">
                <wp:simplePos x="0" y="0"/>
                <wp:positionH relativeFrom="column">
                  <wp:posOffset>238760</wp:posOffset>
                </wp:positionH>
                <wp:positionV relativeFrom="paragraph">
                  <wp:posOffset>2924810</wp:posOffset>
                </wp:positionV>
                <wp:extent cx="2209800" cy="4476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E2B72" w14:textId="57FD653A" w:rsidR="00C62C26" w:rsidRPr="00E15345" w:rsidRDefault="002C6E49" w:rsidP="00C62C26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Compote </w:t>
                            </w:r>
                            <w:r w:rsidR="00D21942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t fromage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830F" id="Zone de texte 8" o:spid="_x0000_s1027" type="#_x0000_t202" style="position:absolute;margin-left:18.8pt;margin-top:230.3pt;width:174pt;height:35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" filled="f" stroked="f" strokeweight=".5pt">
                <v:textbox>
                  <w:txbxContent>
                    <w:p w14:paraId="447E2B72" w14:textId="57FD653A" w:rsidR="00C62C26" w:rsidRPr="00E15345" w:rsidRDefault="002C6E49" w:rsidP="00C62C26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Compote </w:t>
                      </w:r>
                      <w:r w:rsidR="00D21942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t fromage bla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80192" behindDoc="0" locked="0" layoutInCell="1" allowOverlap="1" wp14:anchorId="77A07DC1" wp14:editId="1FCB3994">
            <wp:simplePos x="0" y="0"/>
            <wp:positionH relativeFrom="column">
              <wp:posOffset>2848610</wp:posOffset>
            </wp:positionH>
            <wp:positionV relativeFrom="paragraph">
              <wp:posOffset>2934335</wp:posOffset>
            </wp:positionV>
            <wp:extent cx="219075" cy="310515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9232" behindDoc="0" locked="0" layoutInCell="1" allowOverlap="1" wp14:anchorId="6C4D160E" wp14:editId="2BCA3F57">
            <wp:simplePos x="0" y="0"/>
            <wp:positionH relativeFrom="column">
              <wp:posOffset>3002915</wp:posOffset>
            </wp:positionH>
            <wp:positionV relativeFrom="paragraph">
              <wp:posOffset>2984500</wp:posOffset>
            </wp:positionV>
            <wp:extent cx="363855" cy="223520"/>
            <wp:effectExtent l="0" t="0" r="0" b="508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28AD70C" wp14:editId="29C4B833">
            <wp:simplePos x="0" y="0"/>
            <wp:positionH relativeFrom="page">
              <wp:posOffset>3424555</wp:posOffset>
            </wp:positionH>
            <wp:positionV relativeFrom="paragraph">
              <wp:posOffset>2920365</wp:posOffset>
            </wp:positionV>
            <wp:extent cx="335280" cy="335280"/>
            <wp:effectExtent l="0" t="0" r="0" b="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78144" behindDoc="0" locked="0" layoutInCell="1" allowOverlap="1" wp14:anchorId="44263540" wp14:editId="2ECD205A">
            <wp:simplePos x="0" y="0"/>
            <wp:positionH relativeFrom="margin">
              <wp:posOffset>-47625</wp:posOffset>
            </wp:positionH>
            <wp:positionV relativeFrom="paragraph">
              <wp:posOffset>7792720</wp:posOffset>
            </wp:positionV>
            <wp:extent cx="800100" cy="81978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77120" behindDoc="0" locked="0" layoutInCell="1" allowOverlap="1" wp14:anchorId="65288586" wp14:editId="11BE7B99">
            <wp:simplePos x="0" y="0"/>
            <wp:positionH relativeFrom="column">
              <wp:posOffset>6010910</wp:posOffset>
            </wp:positionH>
            <wp:positionV relativeFrom="paragraph">
              <wp:posOffset>7110730</wp:posOffset>
            </wp:positionV>
            <wp:extent cx="363855" cy="223520"/>
            <wp:effectExtent l="0" t="0" r="0" b="5080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514304" behindDoc="0" locked="0" layoutInCell="1" allowOverlap="1" wp14:anchorId="5A297F3B" wp14:editId="4B6068CF">
            <wp:simplePos x="0" y="0"/>
            <wp:positionH relativeFrom="margin">
              <wp:posOffset>5851525</wp:posOffset>
            </wp:positionH>
            <wp:positionV relativeFrom="paragraph">
              <wp:posOffset>7112635</wp:posOffset>
            </wp:positionV>
            <wp:extent cx="180975" cy="180975"/>
            <wp:effectExtent l="0" t="0" r="9525" b="952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35136" behindDoc="0" locked="0" layoutInCell="1" allowOverlap="1" wp14:anchorId="4B97966B" wp14:editId="2A580FFC">
            <wp:simplePos x="0" y="0"/>
            <wp:positionH relativeFrom="column">
              <wp:posOffset>6370320</wp:posOffset>
            </wp:positionH>
            <wp:positionV relativeFrom="paragraph">
              <wp:posOffset>7741285</wp:posOffset>
            </wp:positionV>
            <wp:extent cx="200660" cy="297815"/>
            <wp:effectExtent l="0" t="0" r="8890" b="6985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575744" behindDoc="0" locked="0" layoutInCell="1" allowOverlap="1" wp14:anchorId="4D1AF68E" wp14:editId="7C30B6C3">
            <wp:simplePos x="0" y="0"/>
            <wp:positionH relativeFrom="page">
              <wp:posOffset>6010275</wp:posOffset>
            </wp:positionH>
            <wp:positionV relativeFrom="paragraph">
              <wp:posOffset>6449060</wp:posOffset>
            </wp:positionV>
            <wp:extent cx="175895" cy="175895"/>
            <wp:effectExtent l="0" t="0" r="0" b="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580864" behindDoc="0" locked="0" layoutInCell="1" allowOverlap="1" wp14:anchorId="14C0CDFC" wp14:editId="648819CC">
            <wp:simplePos x="0" y="0"/>
            <wp:positionH relativeFrom="column">
              <wp:posOffset>5808345</wp:posOffset>
            </wp:positionH>
            <wp:positionV relativeFrom="paragraph">
              <wp:posOffset>4729480</wp:posOffset>
            </wp:positionV>
            <wp:extent cx="209550" cy="204470"/>
            <wp:effectExtent l="0" t="0" r="0" b="5080"/>
            <wp:wrapSquare wrapText="bothSides"/>
            <wp:docPr id="88" name="Imag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EA5">
        <w:rPr>
          <w:noProof/>
        </w:rPr>
        <w:drawing>
          <wp:anchor distT="0" distB="0" distL="114300" distR="114300" simplePos="0" relativeHeight="252530688" behindDoc="0" locked="0" layoutInCell="1" allowOverlap="1" wp14:anchorId="7265BDE3" wp14:editId="0193D525">
            <wp:simplePos x="0" y="0"/>
            <wp:positionH relativeFrom="column">
              <wp:posOffset>6058535</wp:posOffset>
            </wp:positionH>
            <wp:positionV relativeFrom="paragraph">
              <wp:posOffset>4646295</wp:posOffset>
            </wp:positionV>
            <wp:extent cx="335280" cy="335280"/>
            <wp:effectExtent l="0" t="0" r="0" b="0"/>
            <wp:wrapSquare wrapText="bothSides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19776" behindDoc="0" locked="0" layoutInCell="1" allowOverlap="1" wp14:anchorId="64E88C94" wp14:editId="76E7AE40">
            <wp:simplePos x="0" y="0"/>
            <wp:positionH relativeFrom="column">
              <wp:posOffset>6641465</wp:posOffset>
            </wp:positionH>
            <wp:positionV relativeFrom="paragraph">
              <wp:posOffset>4353560</wp:posOffset>
            </wp:positionV>
            <wp:extent cx="363855" cy="223520"/>
            <wp:effectExtent l="0" t="0" r="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532736" behindDoc="0" locked="0" layoutInCell="1" allowOverlap="1" wp14:anchorId="78FE0F23" wp14:editId="6484EA05">
            <wp:simplePos x="0" y="0"/>
            <wp:positionH relativeFrom="margin">
              <wp:posOffset>6030595</wp:posOffset>
            </wp:positionH>
            <wp:positionV relativeFrom="paragraph">
              <wp:posOffset>4323080</wp:posOffset>
            </wp:positionV>
            <wp:extent cx="335280" cy="335280"/>
            <wp:effectExtent l="0" t="0" r="0" b="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454912" behindDoc="0" locked="0" layoutInCell="1" allowOverlap="1" wp14:anchorId="373DAB87" wp14:editId="7D4C0B3A">
            <wp:simplePos x="0" y="0"/>
            <wp:positionH relativeFrom="column">
              <wp:posOffset>5850255</wp:posOffset>
            </wp:positionH>
            <wp:positionV relativeFrom="paragraph">
              <wp:posOffset>4397375</wp:posOffset>
            </wp:positionV>
            <wp:extent cx="175895" cy="175895"/>
            <wp:effectExtent l="0" t="0" r="0" b="0"/>
            <wp:wrapSquare wrapText="bothSides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75072" behindDoc="0" locked="0" layoutInCell="1" allowOverlap="1" wp14:anchorId="5B493792" wp14:editId="7393F7C6">
            <wp:simplePos x="0" y="0"/>
            <wp:positionH relativeFrom="column">
              <wp:posOffset>6391910</wp:posOffset>
            </wp:positionH>
            <wp:positionV relativeFrom="paragraph">
              <wp:posOffset>3963035</wp:posOffset>
            </wp:positionV>
            <wp:extent cx="190500" cy="310515"/>
            <wp:effectExtent l="0" t="0" r="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43328" behindDoc="0" locked="0" layoutInCell="1" allowOverlap="1" wp14:anchorId="679B1647" wp14:editId="14E849C4">
            <wp:simplePos x="0" y="0"/>
            <wp:positionH relativeFrom="margin">
              <wp:posOffset>6039485</wp:posOffset>
            </wp:positionH>
            <wp:positionV relativeFrom="paragraph">
              <wp:posOffset>3954145</wp:posOffset>
            </wp:positionV>
            <wp:extent cx="335280" cy="33528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73024" behindDoc="0" locked="0" layoutInCell="1" allowOverlap="1" wp14:anchorId="648E0FC2" wp14:editId="01EEA43B">
            <wp:simplePos x="0" y="0"/>
            <wp:positionH relativeFrom="column">
              <wp:posOffset>2743835</wp:posOffset>
            </wp:positionH>
            <wp:positionV relativeFrom="paragraph">
              <wp:posOffset>4639310</wp:posOffset>
            </wp:positionV>
            <wp:extent cx="219075" cy="310515"/>
            <wp:effectExtent l="0" t="0" r="9525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11584" behindDoc="0" locked="0" layoutInCell="1" allowOverlap="1" wp14:anchorId="6488F649" wp14:editId="4545F687">
            <wp:simplePos x="0" y="0"/>
            <wp:positionH relativeFrom="margin">
              <wp:posOffset>2731770</wp:posOffset>
            </wp:positionH>
            <wp:positionV relativeFrom="paragraph">
              <wp:posOffset>5029835</wp:posOffset>
            </wp:positionV>
            <wp:extent cx="228600" cy="22860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70976" behindDoc="0" locked="0" layoutInCell="1" allowOverlap="1" wp14:anchorId="6DF33C8E" wp14:editId="637F3A06">
            <wp:simplePos x="0" y="0"/>
            <wp:positionH relativeFrom="column">
              <wp:posOffset>2505710</wp:posOffset>
            </wp:positionH>
            <wp:positionV relativeFrom="paragraph">
              <wp:posOffset>5039360</wp:posOffset>
            </wp:positionV>
            <wp:extent cx="180975" cy="180975"/>
            <wp:effectExtent l="0" t="0" r="9525" b="952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68928" behindDoc="0" locked="0" layoutInCell="1" allowOverlap="1" wp14:anchorId="5147F7FD" wp14:editId="40BDA258">
            <wp:simplePos x="0" y="0"/>
            <wp:positionH relativeFrom="rightMargin">
              <wp:posOffset>-4650740</wp:posOffset>
            </wp:positionH>
            <wp:positionV relativeFrom="paragraph">
              <wp:posOffset>4705985</wp:posOffset>
            </wp:positionV>
            <wp:extent cx="200660" cy="200660"/>
            <wp:effectExtent l="0" t="0" r="8890" b="889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664832" behindDoc="0" locked="0" layoutInCell="1" allowOverlap="1" wp14:anchorId="35FA4190" wp14:editId="3397D0AE">
            <wp:simplePos x="0" y="0"/>
            <wp:positionH relativeFrom="rightMargin">
              <wp:posOffset>-4669790</wp:posOffset>
            </wp:positionH>
            <wp:positionV relativeFrom="paragraph">
              <wp:posOffset>4363085</wp:posOffset>
            </wp:positionV>
            <wp:extent cx="214630" cy="21463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60736" behindDoc="0" locked="0" layoutInCell="1" allowOverlap="1" wp14:anchorId="18D9075E" wp14:editId="0DDDCA58">
            <wp:simplePos x="0" y="0"/>
            <wp:positionH relativeFrom="margin">
              <wp:posOffset>2496185</wp:posOffset>
            </wp:positionH>
            <wp:positionV relativeFrom="paragraph">
              <wp:posOffset>3948430</wp:posOffset>
            </wp:positionV>
            <wp:extent cx="200025" cy="200025"/>
            <wp:effectExtent l="0" t="0" r="9525" b="952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662784" behindDoc="0" locked="0" layoutInCell="1" allowOverlap="1" wp14:anchorId="58C4EA12" wp14:editId="70F5075C">
            <wp:simplePos x="0" y="0"/>
            <wp:positionH relativeFrom="column">
              <wp:posOffset>2650490</wp:posOffset>
            </wp:positionH>
            <wp:positionV relativeFrom="paragraph">
              <wp:posOffset>3924935</wp:posOffset>
            </wp:positionV>
            <wp:extent cx="363855" cy="223520"/>
            <wp:effectExtent l="0" t="0" r="0" b="508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EA5">
        <w:rPr>
          <w:noProof/>
        </w:rPr>
        <w:drawing>
          <wp:anchor distT="0" distB="0" distL="114300" distR="114300" simplePos="0" relativeHeight="252052480" behindDoc="0" locked="0" layoutInCell="1" allowOverlap="1" wp14:anchorId="770C6312" wp14:editId="0F7ED899">
            <wp:simplePos x="0" y="0"/>
            <wp:positionH relativeFrom="margin">
              <wp:posOffset>5808345</wp:posOffset>
            </wp:positionH>
            <wp:positionV relativeFrom="paragraph">
              <wp:posOffset>3021330</wp:posOffset>
            </wp:positionV>
            <wp:extent cx="200025" cy="200025"/>
            <wp:effectExtent l="0" t="0" r="9525" b="9525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58688" behindDoc="0" locked="0" layoutInCell="1" allowOverlap="1" wp14:anchorId="670CE138" wp14:editId="7413B117">
            <wp:simplePos x="0" y="0"/>
            <wp:positionH relativeFrom="column">
              <wp:posOffset>6296660</wp:posOffset>
            </wp:positionH>
            <wp:positionV relativeFrom="paragraph">
              <wp:posOffset>2228215</wp:posOffset>
            </wp:positionV>
            <wp:extent cx="304800" cy="301625"/>
            <wp:effectExtent l="0" t="0" r="0" b="3175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368896" behindDoc="0" locked="0" layoutInCell="1" allowOverlap="1" wp14:anchorId="0FA4A62D" wp14:editId="4C2178CD">
            <wp:simplePos x="0" y="0"/>
            <wp:positionH relativeFrom="page">
              <wp:posOffset>6167755</wp:posOffset>
            </wp:positionH>
            <wp:positionV relativeFrom="paragraph">
              <wp:posOffset>2272030</wp:posOffset>
            </wp:positionV>
            <wp:extent cx="363855" cy="223520"/>
            <wp:effectExtent l="0" t="0" r="0" b="5080"/>
            <wp:wrapSquare wrapText="bothSides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06464" behindDoc="0" locked="0" layoutInCell="1" allowOverlap="1" wp14:anchorId="3BC6E70A" wp14:editId="22785B46">
            <wp:simplePos x="0" y="0"/>
            <wp:positionH relativeFrom="rightMargin">
              <wp:posOffset>-1276350</wp:posOffset>
            </wp:positionH>
            <wp:positionV relativeFrom="paragraph">
              <wp:posOffset>2301240</wp:posOffset>
            </wp:positionV>
            <wp:extent cx="175895" cy="17589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56640" behindDoc="0" locked="0" layoutInCell="1" allowOverlap="1" wp14:anchorId="79DEA38E" wp14:editId="74A80CC0">
            <wp:simplePos x="0" y="0"/>
            <wp:positionH relativeFrom="column">
              <wp:posOffset>6601460</wp:posOffset>
            </wp:positionH>
            <wp:positionV relativeFrom="paragraph">
              <wp:posOffset>1848485</wp:posOffset>
            </wp:positionV>
            <wp:extent cx="304800" cy="301625"/>
            <wp:effectExtent l="0" t="0" r="0" b="317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621824" behindDoc="0" locked="0" layoutInCell="1" allowOverlap="1" wp14:anchorId="58C5162C" wp14:editId="2B13B0CE">
            <wp:simplePos x="0" y="0"/>
            <wp:positionH relativeFrom="rightMargin">
              <wp:posOffset>-1297940</wp:posOffset>
            </wp:positionH>
            <wp:positionV relativeFrom="paragraph">
              <wp:posOffset>1911985</wp:posOffset>
            </wp:positionV>
            <wp:extent cx="214630" cy="214630"/>
            <wp:effectExtent l="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512256" behindDoc="0" locked="0" layoutInCell="1" allowOverlap="1" wp14:anchorId="70FB4B49" wp14:editId="6380CED8">
            <wp:simplePos x="0" y="0"/>
            <wp:positionH relativeFrom="rightMargin">
              <wp:posOffset>-1318260</wp:posOffset>
            </wp:positionH>
            <wp:positionV relativeFrom="paragraph">
              <wp:posOffset>1552575</wp:posOffset>
            </wp:positionV>
            <wp:extent cx="200660" cy="200660"/>
            <wp:effectExtent l="0" t="0" r="8890" b="889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593152" behindDoc="0" locked="0" layoutInCell="1" allowOverlap="1" wp14:anchorId="6E921280" wp14:editId="5A43F79A">
            <wp:simplePos x="0" y="0"/>
            <wp:positionH relativeFrom="column">
              <wp:posOffset>3060065</wp:posOffset>
            </wp:positionH>
            <wp:positionV relativeFrom="paragraph">
              <wp:posOffset>2204720</wp:posOffset>
            </wp:positionV>
            <wp:extent cx="219075" cy="310515"/>
            <wp:effectExtent l="0" t="0" r="9525" b="0"/>
            <wp:wrapSquare wrapText="bothSides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54592" behindDoc="0" locked="0" layoutInCell="1" allowOverlap="1" wp14:anchorId="7CF925A0" wp14:editId="1171FD04">
            <wp:simplePos x="0" y="0"/>
            <wp:positionH relativeFrom="column">
              <wp:posOffset>3279140</wp:posOffset>
            </wp:positionH>
            <wp:positionV relativeFrom="paragraph">
              <wp:posOffset>2200910</wp:posOffset>
            </wp:positionV>
            <wp:extent cx="342900" cy="3429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04416" behindDoc="0" locked="0" layoutInCell="1" allowOverlap="1" wp14:anchorId="2C0724AF" wp14:editId="0F525F9B">
            <wp:simplePos x="0" y="0"/>
            <wp:positionH relativeFrom="rightMargin">
              <wp:posOffset>-4610100</wp:posOffset>
            </wp:positionH>
            <wp:positionV relativeFrom="paragraph">
              <wp:posOffset>2298065</wp:posOffset>
            </wp:positionV>
            <wp:extent cx="200660" cy="200660"/>
            <wp:effectExtent l="0" t="0" r="889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01344" behindDoc="0" locked="0" layoutInCell="1" allowOverlap="1" wp14:anchorId="6FE67FD9" wp14:editId="76AED0F7">
            <wp:simplePos x="0" y="0"/>
            <wp:positionH relativeFrom="column">
              <wp:posOffset>2688590</wp:posOffset>
            </wp:positionH>
            <wp:positionV relativeFrom="paragraph">
              <wp:posOffset>2273300</wp:posOffset>
            </wp:positionV>
            <wp:extent cx="363855" cy="223520"/>
            <wp:effectExtent l="0" t="0" r="0" b="5080"/>
            <wp:wrapSquare wrapText="bothSides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490752" behindDoc="0" locked="0" layoutInCell="1" allowOverlap="1" wp14:anchorId="195AF378" wp14:editId="0D33EAD4">
            <wp:simplePos x="0" y="0"/>
            <wp:positionH relativeFrom="column">
              <wp:posOffset>3086735</wp:posOffset>
            </wp:positionH>
            <wp:positionV relativeFrom="paragraph">
              <wp:posOffset>1880235</wp:posOffset>
            </wp:positionV>
            <wp:extent cx="304800" cy="301625"/>
            <wp:effectExtent l="0" t="0" r="0" b="3175"/>
            <wp:wrapSquare wrapText="bothSides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576768" behindDoc="0" locked="0" layoutInCell="1" allowOverlap="1" wp14:anchorId="2E4B5E94" wp14:editId="5B74CA66">
            <wp:simplePos x="0" y="0"/>
            <wp:positionH relativeFrom="margin">
              <wp:posOffset>2743200</wp:posOffset>
            </wp:positionH>
            <wp:positionV relativeFrom="paragraph">
              <wp:posOffset>1879600</wp:posOffset>
            </wp:positionV>
            <wp:extent cx="314325" cy="314325"/>
            <wp:effectExtent l="0" t="0" r="9525" b="9525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2548096" behindDoc="0" locked="0" layoutInCell="1" allowOverlap="1" wp14:anchorId="565C0F38" wp14:editId="4EA35122">
            <wp:simplePos x="0" y="0"/>
            <wp:positionH relativeFrom="column">
              <wp:posOffset>2477135</wp:posOffset>
            </wp:positionH>
            <wp:positionV relativeFrom="paragraph">
              <wp:posOffset>1939925</wp:posOffset>
            </wp:positionV>
            <wp:extent cx="209550" cy="20955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37184" behindDoc="0" locked="0" layoutInCell="1" allowOverlap="1" wp14:anchorId="281F7413" wp14:editId="3E148BB1">
            <wp:simplePos x="0" y="0"/>
            <wp:positionH relativeFrom="column">
              <wp:posOffset>2906395</wp:posOffset>
            </wp:positionH>
            <wp:positionV relativeFrom="paragraph">
              <wp:posOffset>1567815</wp:posOffset>
            </wp:positionV>
            <wp:extent cx="363855" cy="2235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5F0">
        <w:rPr>
          <w:noProof/>
        </w:rPr>
        <w:drawing>
          <wp:anchor distT="0" distB="0" distL="114300" distR="114300" simplePos="0" relativeHeight="252608512" behindDoc="0" locked="0" layoutInCell="1" allowOverlap="1" wp14:anchorId="3B091BA4" wp14:editId="73DAFC9B">
            <wp:simplePos x="0" y="0"/>
            <wp:positionH relativeFrom="margin">
              <wp:posOffset>2467610</wp:posOffset>
            </wp:positionH>
            <wp:positionV relativeFrom="paragraph">
              <wp:posOffset>1572260</wp:posOffset>
            </wp:positionV>
            <wp:extent cx="200025" cy="200025"/>
            <wp:effectExtent l="0" t="0" r="9525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0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E6428" wp14:editId="58702C4A">
                <wp:simplePos x="0" y="0"/>
                <wp:positionH relativeFrom="column">
                  <wp:posOffset>3582035</wp:posOffset>
                </wp:positionH>
                <wp:positionV relativeFrom="paragraph">
                  <wp:posOffset>7252970</wp:posOffset>
                </wp:positionV>
                <wp:extent cx="2238375" cy="54292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7DDE5" w14:textId="774AFCB6" w:rsidR="00FB7138" w:rsidRPr="00C6652F" w:rsidRDefault="005F3058" w:rsidP="00070635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imo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E6428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282.05pt;margin-top:571.1pt;width:176.2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" filled="f" stroked="f" strokeweight=".5pt">
                <v:textbox>
                  <w:txbxContent>
                    <w:p w14:paraId="4F27DDE5" w14:textId="774AFCB6" w:rsidR="00FB7138" w:rsidRPr="00C6652F" w:rsidRDefault="005F3058" w:rsidP="00070635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imolette</w:t>
                      </w:r>
                    </w:p>
                  </w:txbxContent>
                </v:textbox>
              </v:shape>
            </w:pict>
          </mc:Fallback>
        </mc:AlternateContent>
      </w:r>
      <w:r w:rsidR="005F3058">
        <w:rPr>
          <w:noProof/>
        </w:rPr>
        <w:drawing>
          <wp:anchor distT="0" distB="0" distL="114300" distR="114300" simplePos="0" relativeHeight="251756544" behindDoc="0" locked="0" layoutInCell="1" allowOverlap="1" wp14:anchorId="766D2F58" wp14:editId="504820A7">
            <wp:simplePos x="0" y="0"/>
            <wp:positionH relativeFrom="margin">
              <wp:posOffset>5483225</wp:posOffset>
            </wp:positionH>
            <wp:positionV relativeFrom="paragraph">
              <wp:posOffset>3274695</wp:posOffset>
            </wp:positionV>
            <wp:extent cx="1306195" cy="763905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4524">
                      <a:off x="0" y="0"/>
                      <a:ext cx="130619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E49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86A49C1" wp14:editId="16526E69">
                <wp:simplePos x="0" y="0"/>
                <wp:positionH relativeFrom="column">
                  <wp:posOffset>257810</wp:posOffset>
                </wp:positionH>
                <wp:positionV relativeFrom="paragraph">
                  <wp:posOffset>4534535</wp:posOffset>
                </wp:positionV>
                <wp:extent cx="2190750" cy="4762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4DDEB" w14:textId="681EA017" w:rsidR="002C6E49" w:rsidRPr="00EF4D1D" w:rsidRDefault="002C6E49" w:rsidP="002C6E4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quill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49C1" id="Zone de texte 25" o:spid="_x0000_s1027" type="#_x0000_t202" style="position:absolute;margin-left:20.3pt;margin-top:357.05pt;width:172.5pt;height:37.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" filled="f" stroked="f" strokeweight=".5pt">
                <v:textbox>
                  <w:txbxContent>
                    <w:p w14:paraId="35E4DDEB" w14:textId="681EA017" w:rsidR="002C6E49" w:rsidRPr="00EF4D1D" w:rsidRDefault="002C6E49" w:rsidP="002C6E49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quillettes</w:t>
                      </w:r>
                    </w:p>
                  </w:txbxContent>
                </v:textbox>
              </v:shape>
            </w:pict>
          </mc:Fallback>
        </mc:AlternateContent>
      </w:r>
      <w:r w:rsidR="002C6E49"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C122A36" wp14:editId="345512DB">
                <wp:simplePos x="0" y="0"/>
                <wp:positionH relativeFrom="column">
                  <wp:posOffset>248285</wp:posOffset>
                </wp:positionH>
                <wp:positionV relativeFrom="paragraph">
                  <wp:posOffset>4229735</wp:posOffset>
                </wp:positionV>
                <wp:extent cx="2190750" cy="4762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5F26" w14:textId="3F2DFADC" w:rsidR="002C6E49" w:rsidRPr="00EF4D1D" w:rsidRDefault="002C6E49" w:rsidP="002C6E4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rlu à la 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2A36" id="Zone de texte 24" o:spid="_x0000_s1028" type="#_x0000_t202" style="position:absolute;margin-left:19.55pt;margin-top:333.05pt;width:172.5pt;height:37.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" filled="f" stroked="f" strokeweight=".5pt">
                <v:textbox>
                  <w:txbxContent>
                    <w:p w14:paraId="49055F26" w14:textId="3F2DFADC" w:rsidR="002C6E49" w:rsidRPr="00EF4D1D" w:rsidRDefault="002C6E49" w:rsidP="002C6E49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rlu à la tomate</w:t>
                      </w:r>
                    </w:p>
                  </w:txbxContent>
                </v:textbox>
              </v:shape>
            </w:pict>
          </mc:Fallback>
        </mc:AlternateContent>
      </w:r>
      <w:r w:rsidR="002C6E49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0F0084" wp14:editId="77D25838">
                <wp:simplePos x="0" y="0"/>
                <wp:positionH relativeFrom="column">
                  <wp:posOffset>276860</wp:posOffset>
                </wp:positionH>
                <wp:positionV relativeFrom="paragraph">
                  <wp:posOffset>4906010</wp:posOffset>
                </wp:positionV>
                <wp:extent cx="2190750" cy="4762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80B79" w14:textId="64A3D3BE" w:rsidR="002C6E49" w:rsidRPr="00EF4D1D" w:rsidRDefault="002C6E49" w:rsidP="002C6E4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a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084" id="Zone de texte 26" o:spid="_x0000_s1029" type="#_x0000_t202" style="position:absolute;margin-left:21.8pt;margin-top:386.3pt;width:172.5pt;height:37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" filled="f" stroked="f" strokeweight=".5pt">
                <v:textbox>
                  <w:txbxContent>
                    <w:p w14:paraId="51380B79" w14:textId="64A3D3BE" w:rsidR="002C6E49" w:rsidRPr="00EF4D1D" w:rsidRDefault="002C6E49" w:rsidP="002C6E49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antal</w:t>
                      </w:r>
                    </w:p>
                  </w:txbxContent>
                </v:textbox>
              </v:shape>
            </w:pict>
          </mc:Fallback>
        </mc:AlternateContent>
      </w:r>
      <w:r w:rsidR="002C6E49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953EDB3" wp14:editId="0BA5E711">
                <wp:simplePos x="0" y="0"/>
                <wp:positionH relativeFrom="column">
                  <wp:posOffset>276860</wp:posOffset>
                </wp:positionH>
                <wp:positionV relativeFrom="paragraph">
                  <wp:posOffset>5248910</wp:posOffset>
                </wp:positionV>
                <wp:extent cx="2190750" cy="4762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1A9A" w14:textId="48A23D98" w:rsidR="002C6E49" w:rsidRPr="00EF4D1D" w:rsidRDefault="002C6E49" w:rsidP="002C6E49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Glace au choco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EDB3" id="Zone de texte 29" o:spid="_x0000_s1030" type="#_x0000_t202" style="position:absolute;margin-left:21.8pt;margin-top:413.3pt;width:172.5pt;height:37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" filled="f" stroked="f" strokeweight=".5pt">
                <v:textbox>
                  <w:txbxContent>
                    <w:p w14:paraId="1E701A9A" w14:textId="48A23D98" w:rsidR="002C6E49" w:rsidRPr="00EF4D1D" w:rsidRDefault="002C6E49" w:rsidP="002C6E49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Glace au chocolat</w:t>
                      </w:r>
                    </w:p>
                  </w:txbxContent>
                </v:textbox>
              </v:shape>
            </w:pict>
          </mc:Fallback>
        </mc:AlternateContent>
      </w:r>
      <w:r w:rsidR="002C6E49">
        <w:rPr>
          <w:noProof/>
        </w:rPr>
        <w:drawing>
          <wp:anchor distT="0" distB="0" distL="114300" distR="114300" simplePos="0" relativeHeight="252644352" behindDoc="0" locked="0" layoutInCell="1" allowOverlap="1" wp14:anchorId="23573195" wp14:editId="340CACB6">
            <wp:simplePos x="0" y="0"/>
            <wp:positionH relativeFrom="margin">
              <wp:posOffset>190500</wp:posOffset>
            </wp:positionH>
            <wp:positionV relativeFrom="paragraph">
              <wp:posOffset>5925185</wp:posOffset>
            </wp:positionV>
            <wp:extent cx="3114675" cy="2076450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77">
        <w:rPr>
          <w:noProof/>
        </w:rPr>
        <w:drawing>
          <wp:anchor distT="0" distB="0" distL="114300" distR="114300" simplePos="0" relativeHeight="252578816" behindDoc="0" locked="0" layoutInCell="1" allowOverlap="1" wp14:anchorId="599EDA00" wp14:editId="1A649944">
            <wp:simplePos x="0" y="0"/>
            <wp:positionH relativeFrom="margin">
              <wp:posOffset>6363335</wp:posOffset>
            </wp:positionH>
            <wp:positionV relativeFrom="paragraph">
              <wp:posOffset>6686550</wp:posOffset>
            </wp:positionV>
            <wp:extent cx="335280" cy="335280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77">
        <w:rPr>
          <w:noProof/>
        </w:rPr>
        <w:drawing>
          <wp:anchor distT="0" distB="0" distL="114300" distR="114300" simplePos="0" relativeHeight="252628992" behindDoc="0" locked="0" layoutInCell="1" allowOverlap="1" wp14:anchorId="6814086D" wp14:editId="4A5C2CDA">
            <wp:simplePos x="0" y="0"/>
            <wp:positionH relativeFrom="column">
              <wp:posOffset>6058535</wp:posOffset>
            </wp:positionH>
            <wp:positionV relativeFrom="paragraph">
              <wp:posOffset>6718935</wp:posOffset>
            </wp:positionV>
            <wp:extent cx="304800" cy="301625"/>
            <wp:effectExtent l="0" t="0" r="0" b="317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77">
        <w:rPr>
          <w:noProof/>
        </w:rPr>
        <w:drawing>
          <wp:anchor distT="0" distB="0" distL="114300" distR="114300" simplePos="0" relativeHeight="252469248" behindDoc="0" locked="0" layoutInCell="1" allowOverlap="1" wp14:anchorId="2F591FD8" wp14:editId="0C78F7FC">
            <wp:simplePos x="0" y="0"/>
            <wp:positionH relativeFrom="column">
              <wp:posOffset>6031865</wp:posOffset>
            </wp:positionH>
            <wp:positionV relativeFrom="paragraph">
              <wp:posOffset>7708265</wp:posOffset>
            </wp:positionV>
            <wp:extent cx="335280" cy="335280"/>
            <wp:effectExtent l="0" t="0" r="0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77">
        <w:rPr>
          <w:noProof/>
        </w:rPr>
        <w:drawing>
          <wp:anchor distT="0" distB="0" distL="114300" distR="114300" simplePos="0" relativeHeight="252623872" behindDoc="0" locked="0" layoutInCell="1" allowOverlap="1" wp14:anchorId="0B06BC30" wp14:editId="2966204D">
            <wp:simplePos x="0" y="0"/>
            <wp:positionH relativeFrom="column">
              <wp:posOffset>6372860</wp:posOffset>
            </wp:positionH>
            <wp:positionV relativeFrom="paragraph">
              <wp:posOffset>4286885</wp:posOffset>
            </wp:positionV>
            <wp:extent cx="304800" cy="301625"/>
            <wp:effectExtent l="0" t="0" r="0" b="317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4B93B6" wp14:editId="379B308C">
                <wp:simplePos x="0" y="0"/>
                <wp:positionH relativeFrom="column">
                  <wp:posOffset>3562985</wp:posOffset>
                </wp:positionH>
                <wp:positionV relativeFrom="paragraph">
                  <wp:posOffset>4849495</wp:posOffset>
                </wp:positionV>
                <wp:extent cx="2238375" cy="52387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67931" w14:textId="54E13E66" w:rsidR="00501428" w:rsidRPr="00E15345" w:rsidRDefault="005F3058" w:rsidP="00D7646A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ulomm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93B6" id="Zone de texte 30" o:spid="_x0000_s1031" type="#_x0000_t202" style="position:absolute;margin-left:280.55pt;margin-top:381.85pt;width:176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" filled="f" stroked="f" strokeweight=".5pt">
                <v:textbox>
                  <w:txbxContent>
                    <w:p w14:paraId="0BA67931" w14:textId="54E13E66" w:rsidR="00501428" w:rsidRPr="00E15345" w:rsidRDefault="005F3058" w:rsidP="00D7646A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ulommiers</w:t>
                      </w:r>
                    </w:p>
                  </w:txbxContent>
                </v:textbox>
              </v:shape>
            </w:pict>
          </mc:Fallback>
        </mc:AlternateContent>
      </w:r>
      <w:r w:rsidR="00351120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EB8C4DD" wp14:editId="1862187B">
                <wp:simplePos x="0" y="0"/>
                <wp:positionH relativeFrom="column">
                  <wp:posOffset>3505835</wp:posOffset>
                </wp:positionH>
                <wp:positionV relativeFrom="paragraph">
                  <wp:posOffset>4620260</wp:posOffset>
                </wp:positionV>
                <wp:extent cx="2228850" cy="43815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F510A" w14:textId="10A0F85B" w:rsidR="00070635" w:rsidRPr="00931245" w:rsidRDefault="005F3058" w:rsidP="00070635">
                            <w:pP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Riz 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C4DD" id="_x0000_t202" coordsize="21600,21600" o:spt="202" path="m,l,21600r21600,l21600,xe">
                <v:stroke joinstyle="miter"/>
                <v:path gradientshapeok="t" o:connecttype="rect"/>
              </v:shapetype>
              <v:shape id="Zone de texte 70" o:spid="_x0000_s1032" type="#_x0000_t202" style="position:absolute;margin-left:276.05pt;margin-top:363.8pt;width:175.5pt;height:34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" filled="f" stroked="f" strokeweight=".5pt">
                <v:textbox>
                  <w:txbxContent>
                    <w:p w14:paraId="6E9F510A" w14:textId="10A0F85B" w:rsidR="00070635" w:rsidRPr="00931245" w:rsidRDefault="005F3058" w:rsidP="00070635">
                      <w:pPr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Riz complet</w:t>
                      </w:r>
                    </w:p>
                  </w:txbxContent>
                </v:textbox>
              </v:shape>
            </w:pict>
          </mc:Fallback>
        </mc:AlternateContent>
      </w:r>
      <w:r w:rsidR="00351120">
        <w:rPr>
          <w:noProof/>
        </w:rPr>
        <w:drawing>
          <wp:anchor distT="0" distB="0" distL="114300" distR="114300" simplePos="0" relativeHeight="252333056" behindDoc="0" locked="0" layoutInCell="1" allowOverlap="1" wp14:anchorId="5A025CD3" wp14:editId="242F9859">
            <wp:simplePos x="0" y="0"/>
            <wp:positionH relativeFrom="column">
              <wp:posOffset>6374765</wp:posOffset>
            </wp:positionH>
            <wp:positionV relativeFrom="paragraph">
              <wp:posOffset>1838960</wp:posOffset>
            </wp:positionV>
            <wp:extent cx="190500" cy="310515"/>
            <wp:effectExtent l="0" t="0" r="0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20">
        <w:rPr>
          <w:noProof/>
        </w:rPr>
        <w:drawing>
          <wp:anchor distT="0" distB="0" distL="114300" distR="114300" simplePos="0" relativeHeight="252595200" behindDoc="0" locked="0" layoutInCell="1" allowOverlap="1" wp14:anchorId="29B8A6F2" wp14:editId="5D738A5E">
            <wp:simplePos x="0" y="0"/>
            <wp:positionH relativeFrom="margin">
              <wp:posOffset>2467610</wp:posOffset>
            </wp:positionH>
            <wp:positionV relativeFrom="paragraph">
              <wp:posOffset>3012440</wp:posOffset>
            </wp:positionV>
            <wp:extent cx="200025" cy="200025"/>
            <wp:effectExtent l="0" t="0" r="9525" b="9525"/>
            <wp:wrapSquare wrapText="bothSides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12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99163" wp14:editId="46A262D2">
                <wp:simplePos x="0" y="0"/>
                <wp:positionH relativeFrom="column">
                  <wp:posOffset>229235</wp:posOffset>
                </wp:positionH>
                <wp:positionV relativeFrom="paragraph">
                  <wp:posOffset>3763010</wp:posOffset>
                </wp:positionV>
                <wp:extent cx="2190750" cy="4762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A3136" w14:textId="4E2D1366" w:rsidR="00EF4D1D" w:rsidRPr="00EF4D1D" w:rsidRDefault="002C6E49" w:rsidP="00EF4D1D">
                            <w:pPr>
                              <w:spacing w:after="0" w:line="24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9163" id="Zone de texte 20" o:spid="_x0000_s1033" type="#_x0000_t202" style="position:absolute;margin-left:18.05pt;margin-top:296.3pt;width:172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" filled="f" stroked="f" strokeweight=".5pt">
                <v:textbox>
                  <w:txbxContent>
                    <w:p w14:paraId="263A3136" w14:textId="4E2D1366" w:rsidR="00EF4D1D" w:rsidRPr="00EF4D1D" w:rsidRDefault="002C6E49" w:rsidP="00EF4D1D">
                      <w:pPr>
                        <w:spacing w:after="0" w:line="24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elon</w:t>
                      </w:r>
                    </w:p>
                  </w:txbxContent>
                </v:textbox>
              </v:shape>
            </w:pict>
          </mc:Fallback>
        </mc:AlternateContent>
      </w:r>
      <w:r w:rsidR="0035112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E6CED89" wp14:editId="646D02B0">
                <wp:simplePos x="0" y="0"/>
                <wp:positionH relativeFrom="column">
                  <wp:posOffset>3562985</wp:posOffset>
                </wp:positionH>
                <wp:positionV relativeFrom="paragraph">
                  <wp:posOffset>2096135</wp:posOffset>
                </wp:positionV>
                <wp:extent cx="2228850" cy="547370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D445F" w14:textId="5D1E66BE" w:rsidR="00281F5E" w:rsidRPr="00E15345" w:rsidRDefault="002C6E49" w:rsidP="00281F5E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ourgettes à la 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ED89" id="Zone de texte 9" o:spid="_x0000_s1034" type="#_x0000_t202" style="position:absolute;margin-left:280.55pt;margin-top:165.05pt;width:175.5pt;height:43.1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" filled="f" stroked="f" strokeweight=".5pt">
                <v:textbox>
                  <w:txbxContent>
                    <w:p w14:paraId="258D445F" w14:textId="5D1E66BE" w:rsidR="00281F5E" w:rsidRPr="00E15345" w:rsidRDefault="002C6E49" w:rsidP="00281F5E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ourgettes à la tomate</w:t>
                      </w:r>
                    </w:p>
                  </w:txbxContent>
                </v:textbox>
              </v:shape>
            </w:pict>
          </mc:Fallback>
        </mc:AlternateContent>
      </w:r>
      <w:r w:rsidR="00A704B8">
        <w:rPr>
          <w:noProof/>
        </w:rPr>
        <w:drawing>
          <wp:anchor distT="0" distB="0" distL="114300" distR="114300" simplePos="0" relativeHeight="252597248" behindDoc="0" locked="0" layoutInCell="1" allowOverlap="1" wp14:anchorId="2D8450EE" wp14:editId="5BF1EE77">
            <wp:simplePos x="0" y="0"/>
            <wp:positionH relativeFrom="page">
              <wp:posOffset>2847975</wp:posOffset>
            </wp:positionH>
            <wp:positionV relativeFrom="paragraph">
              <wp:posOffset>1505585</wp:posOffset>
            </wp:positionV>
            <wp:extent cx="335280" cy="335280"/>
            <wp:effectExtent l="0" t="0" r="0" b="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B8">
        <w:rPr>
          <w:noProof/>
        </w:rPr>
        <w:drawing>
          <wp:anchor distT="0" distB="0" distL="114300" distR="114300" simplePos="0" relativeHeight="252425216" behindDoc="0" locked="0" layoutInCell="1" allowOverlap="1" wp14:anchorId="655A214A" wp14:editId="1DAFC4BD">
            <wp:simplePos x="0" y="0"/>
            <wp:positionH relativeFrom="column">
              <wp:posOffset>2486660</wp:posOffset>
            </wp:positionH>
            <wp:positionV relativeFrom="paragraph">
              <wp:posOffset>2614930</wp:posOffset>
            </wp:positionV>
            <wp:extent cx="200025" cy="200025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2113920" behindDoc="0" locked="0" layoutInCell="1" allowOverlap="1" wp14:anchorId="06462562" wp14:editId="42FA2F73">
            <wp:simplePos x="0" y="0"/>
            <wp:positionH relativeFrom="column">
              <wp:posOffset>6022340</wp:posOffset>
            </wp:positionH>
            <wp:positionV relativeFrom="paragraph">
              <wp:posOffset>1858645</wp:posOffset>
            </wp:positionV>
            <wp:extent cx="342900" cy="342900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1737088" behindDoc="0" locked="0" layoutInCell="1" allowOverlap="1" wp14:anchorId="37CB2944" wp14:editId="1D79575E">
            <wp:simplePos x="0" y="0"/>
            <wp:positionH relativeFrom="column">
              <wp:posOffset>5819140</wp:posOffset>
            </wp:positionH>
            <wp:positionV relativeFrom="paragraph">
              <wp:posOffset>2653030</wp:posOffset>
            </wp:positionV>
            <wp:extent cx="180975" cy="180975"/>
            <wp:effectExtent l="0" t="0" r="9525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2384256" behindDoc="0" locked="0" layoutInCell="1" allowOverlap="1" wp14:anchorId="4AE43E0B" wp14:editId="27DE50CF">
            <wp:simplePos x="0" y="0"/>
            <wp:positionH relativeFrom="margin">
              <wp:posOffset>5822950</wp:posOffset>
            </wp:positionH>
            <wp:positionV relativeFrom="paragraph">
              <wp:posOffset>4023360</wp:posOffset>
            </wp:positionV>
            <wp:extent cx="200025" cy="200025"/>
            <wp:effectExtent l="0" t="0" r="9525" b="9525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49">
        <w:rPr>
          <w:noProof/>
        </w:rPr>
        <w:drawing>
          <wp:anchor distT="0" distB="0" distL="114300" distR="114300" simplePos="0" relativeHeight="251798528" behindDoc="0" locked="0" layoutInCell="1" allowOverlap="1" wp14:anchorId="51256408" wp14:editId="1B0E6BCF">
            <wp:simplePos x="0" y="0"/>
            <wp:positionH relativeFrom="column">
              <wp:posOffset>5824220</wp:posOffset>
            </wp:positionH>
            <wp:positionV relativeFrom="paragraph">
              <wp:posOffset>5062855</wp:posOffset>
            </wp:positionV>
            <wp:extent cx="200025" cy="200025"/>
            <wp:effectExtent l="0" t="0" r="9525" b="9525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2446720" behindDoc="0" locked="0" layoutInCell="1" allowOverlap="1" wp14:anchorId="5843DF16" wp14:editId="294D74E6">
            <wp:simplePos x="0" y="0"/>
            <wp:positionH relativeFrom="column">
              <wp:posOffset>5848985</wp:posOffset>
            </wp:positionH>
            <wp:positionV relativeFrom="paragraph">
              <wp:posOffset>5457825</wp:posOffset>
            </wp:positionV>
            <wp:extent cx="180975" cy="180975"/>
            <wp:effectExtent l="0" t="0" r="9525" b="9525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1828224" behindDoc="0" locked="0" layoutInCell="1" allowOverlap="1" wp14:anchorId="673F0BFD" wp14:editId="1D2E2D7C">
            <wp:simplePos x="0" y="0"/>
            <wp:positionH relativeFrom="column">
              <wp:posOffset>5823585</wp:posOffset>
            </wp:positionH>
            <wp:positionV relativeFrom="paragraph">
              <wp:posOffset>7435215</wp:posOffset>
            </wp:positionV>
            <wp:extent cx="200025" cy="200025"/>
            <wp:effectExtent l="0" t="0" r="9525" b="9525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49">
        <w:rPr>
          <w:noProof/>
        </w:rPr>
        <w:drawing>
          <wp:anchor distT="0" distB="0" distL="114300" distR="114300" simplePos="0" relativeHeight="252538880" behindDoc="0" locked="0" layoutInCell="1" allowOverlap="1" wp14:anchorId="3182158C" wp14:editId="2AC51AE4">
            <wp:simplePos x="0" y="0"/>
            <wp:positionH relativeFrom="page">
              <wp:posOffset>6000750</wp:posOffset>
            </wp:positionH>
            <wp:positionV relativeFrom="paragraph">
              <wp:posOffset>7792085</wp:posOffset>
            </wp:positionV>
            <wp:extent cx="200025" cy="200025"/>
            <wp:effectExtent l="0" t="0" r="9525" b="9525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01304" wp14:editId="5C6948B6">
                <wp:simplePos x="0" y="0"/>
                <wp:positionH relativeFrom="column">
                  <wp:posOffset>3553460</wp:posOffset>
                </wp:positionH>
                <wp:positionV relativeFrom="paragraph">
                  <wp:posOffset>6415405</wp:posOffset>
                </wp:positionV>
                <wp:extent cx="2381250" cy="3524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F60BC" w14:textId="4C7229AC" w:rsidR="00501428" w:rsidRPr="00E15345" w:rsidRDefault="005F3058" w:rsidP="009E0584">
                            <w:pPr>
                              <w:spacing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Mousse de lég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1304" id="Zone de texte 32" o:spid="_x0000_s1035" type="#_x0000_t202" style="position:absolute;margin-left:279.8pt;margin-top:505.15pt;width:187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" filled="f" stroked="f" strokeweight=".5pt">
                <v:textbox>
                  <w:txbxContent>
                    <w:p w14:paraId="445F60BC" w14:textId="4C7229AC" w:rsidR="00501428" w:rsidRPr="00E15345" w:rsidRDefault="005F3058" w:rsidP="009E0584">
                      <w:pPr>
                        <w:spacing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Mousse de légumes</w:t>
                      </w:r>
                    </w:p>
                  </w:txbxContent>
                </v:textbox>
              </v:shape>
            </w:pict>
          </mc:Fallback>
        </mc:AlternateContent>
      </w:r>
      <w:r w:rsidR="004150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14DA0" wp14:editId="3346A1A0">
                <wp:simplePos x="0" y="0"/>
                <wp:positionH relativeFrom="column">
                  <wp:posOffset>3553460</wp:posOffset>
                </wp:positionH>
                <wp:positionV relativeFrom="paragraph">
                  <wp:posOffset>7065645</wp:posOffset>
                </wp:positionV>
                <wp:extent cx="2238375" cy="28829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123E6" w14:textId="3E9344D8" w:rsidR="00501428" w:rsidRPr="00E15345" w:rsidRDefault="00501428" w:rsidP="00501428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4DA0" id="Zone de texte 35" o:spid="_x0000_s1038" type="#_x0000_t202" style="position:absolute;margin-left:279.8pt;margin-top:556.35pt;width:176.2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" filled="f" stroked="f" strokeweight=".5pt">
                <v:textbox>
                  <w:txbxContent>
                    <w:p w14:paraId="563123E6" w14:textId="3E9344D8" w:rsidR="00501428" w:rsidRPr="00E15345" w:rsidRDefault="00501428" w:rsidP="00501428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0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666C28" wp14:editId="0C52D06C">
                <wp:simplePos x="0" y="0"/>
                <wp:positionH relativeFrom="column">
                  <wp:posOffset>3553460</wp:posOffset>
                </wp:positionH>
                <wp:positionV relativeFrom="paragraph">
                  <wp:posOffset>7649210</wp:posOffset>
                </wp:positionV>
                <wp:extent cx="2238375" cy="51435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0E93C" w14:textId="2ECA2E03" w:rsidR="00501428" w:rsidRPr="00E15345" w:rsidRDefault="005F3058" w:rsidP="00D7646A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Riz au lait au cara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6C28" id="Zone de texte 36" o:spid="_x0000_s1038" type="#_x0000_t202" style="position:absolute;margin-left:279.8pt;margin-top:602.3pt;width:176.2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" filled="f" stroked="f" strokeweight=".5pt">
                <v:textbox>
                  <w:txbxContent>
                    <w:p w14:paraId="0960E93C" w14:textId="2ECA2E03" w:rsidR="00501428" w:rsidRPr="00E15345" w:rsidRDefault="005F3058" w:rsidP="00D7646A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Riz au lait au caram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0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7F9F7" wp14:editId="39DAE1E6">
                <wp:simplePos x="0" y="0"/>
                <wp:positionH relativeFrom="column">
                  <wp:posOffset>3534410</wp:posOffset>
                </wp:positionH>
                <wp:positionV relativeFrom="paragraph">
                  <wp:posOffset>3914140</wp:posOffset>
                </wp:positionV>
                <wp:extent cx="2363470" cy="4667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47A6C" w14:textId="6E02571C" w:rsidR="00501428" w:rsidRPr="00CD2769" w:rsidRDefault="005F3058" w:rsidP="00EC15ED">
                            <w:pPr>
                              <w:spacing w:line="18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alade de lent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F9F7" id="Zone de texte 27" o:spid="_x0000_s1039" type="#_x0000_t202" style="position:absolute;margin-left:278.3pt;margin-top:308.2pt;width:186.1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" filled="f" stroked="f" strokeweight=".5pt">
                <v:textbox>
                  <w:txbxContent>
                    <w:p w14:paraId="13947A6C" w14:textId="6E02571C" w:rsidR="00501428" w:rsidRPr="00CD2769" w:rsidRDefault="005F3058" w:rsidP="00EC15ED">
                      <w:pPr>
                        <w:spacing w:line="18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alade de lentilles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D7572" wp14:editId="6CF82DDD">
                <wp:simplePos x="0" y="0"/>
                <wp:positionH relativeFrom="column">
                  <wp:posOffset>3505200</wp:posOffset>
                </wp:positionH>
                <wp:positionV relativeFrom="paragraph">
                  <wp:posOffset>4309745</wp:posOffset>
                </wp:positionV>
                <wp:extent cx="2428875" cy="4381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C70E2" w14:textId="0757F79E" w:rsidR="00501428" w:rsidRPr="00931245" w:rsidRDefault="005F3058" w:rsidP="00EC15ED">
                            <w:pPr>
                              <w:spacing w:line="180" w:lineRule="auto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urry de caro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7572" id="Zone de texte 28" o:spid="_x0000_s1040" type="#_x0000_t202" style="position:absolute;margin-left:276pt;margin-top:339.35pt;width:191.2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" filled="f" stroked="f" strokeweight=".5pt">
                <v:textbox>
                  <w:txbxContent>
                    <w:p w14:paraId="4C2C70E2" w14:textId="0757F79E" w:rsidR="00501428" w:rsidRPr="00931245" w:rsidRDefault="005F3058" w:rsidP="00EC15ED">
                      <w:pPr>
                        <w:spacing w:line="180" w:lineRule="auto"/>
                        <w:rPr>
                          <w:rFonts w:ascii="Avenir Next LT Pro" w:hAnsi="Avenir Next LT Pro"/>
                          <w:sz w:val="18"/>
                          <w:szCs w:val="18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urry de carottes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9EE5F" wp14:editId="5E12464C">
                <wp:simplePos x="0" y="0"/>
                <wp:positionH relativeFrom="column">
                  <wp:posOffset>3562985</wp:posOffset>
                </wp:positionH>
                <wp:positionV relativeFrom="paragraph">
                  <wp:posOffset>5317490</wp:posOffset>
                </wp:positionV>
                <wp:extent cx="2238375" cy="4000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00DB4" w14:textId="504D3D53" w:rsidR="00501428" w:rsidRPr="00E15345" w:rsidRDefault="005F3058" w:rsidP="00501428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Past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EE5F" id="Zone de texte 31" o:spid="_x0000_s1041" type="#_x0000_t202" style="position:absolute;margin-left:280.55pt;margin-top:418.7pt;width:176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" filled="f" stroked="f" strokeweight=".5pt">
                <v:textbox>
                  <w:txbxContent>
                    <w:p w14:paraId="7A900DB4" w14:textId="504D3D53" w:rsidR="00501428" w:rsidRPr="00E15345" w:rsidRDefault="005F3058" w:rsidP="00501428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Pastèque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3A13149" wp14:editId="48B17B18">
                <wp:simplePos x="0" y="0"/>
                <wp:positionH relativeFrom="column">
                  <wp:posOffset>3582035</wp:posOffset>
                </wp:positionH>
                <wp:positionV relativeFrom="paragraph">
                  <wp:posOffset>1453515</wp:posOffset>
                </wp:positionV>
                <wp:extent cx="2181225" cy="4476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3A085" w14:textId="60D75633" w:rsidR="00C62C26" w:rsidRPr="00E15345" w:rsidRDefault="002C6E49" w:rsidP="00C62C26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alade de b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3149" id="Zone de texte 4" o:spid="_x0000_s1042" type="#_x0000_t202" style="position:absolute;margin-left:282.05pt;margin-top:114.45pt;width:171.75pt;height:35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" filled="f" stroked="f" strokeweight=".5pt">
                <v:textbox>
                  <w:txbxContent>
                    <w:p w14:paraId="2013A085" w14:textId="60D75633" w:rsidR="00C62C26" w:rsidRPr="00E15345" w:rsidRDefault="002C6E49" w:rsidP="00C62C26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alade de blé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6EA9F" wp14:editId="094BFBB9">
                <wp:simplePos x="0" y="0"/>
                <wp:positionH relativeFrom="column">
                  <wp:posOffset>3582035</wp:posOffset>
                </wp:positionH>
                <wp:positionV relativeFrom="paragraph">
                  <wp:posOffset>1768475</wp:posOffset>
                </wp:positionV>
                <wp:extent cx="2228850" cy="547370"/>
                <wp:effectExtent l="0" t="0" r="0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3E27F" w14:textId="2B83D78C" w:rsidR="00EF4D1D" w:rsidRPr="00E15345" w:rsidRDefault="002C6E49" w:rsidP="00DA62E1">
                            <w:pPr>
                              <w:spacing w:after="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mincé de volaille</w:t>
                            </w:r>
                            <w:r w:rsidR="00CD32D5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EA9F" id="Zone de texte 15" o:spid="_x0000_s1043" type="#_x0000_t202" style="position:absolute;margin-left:282.05pt;margin-top:139.25pt;width:175.5pt;height:4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" filled="f" stroked="f" strokeweight=".5pt">
                <v:textbox>
                  <w:txbxContent>
                    <w:p w14:paraId="3423E27F" w14:textId="2B83D78C" w:rsidR="00EF4D1D" w:rsidRPr="00E15345" w:rsidRDefault="002C6E49" w:rsidP="00DA62E1">
                      <w:pPr>
                        <w:spacing w:after="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mincé de volaille</w:t>
                      </w:r>
                      <w:r w:rsidR="00CD32D5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4C4EB" wp14:editId="5C8D4B77">
                <wp:simplePos x="0" y="0"/>
                <wp:positionH relativeFrom="margin">
                  <wp:posOffset>3556000</wp:posOffset>
                </wp:positionH>
                <wp:positionV relativeFrom="paragraph">
                  <wp:posOffset>2422525</wp:posOffset>
                </wp:positionV>
                <wp:extent cx="2190750" cy="5429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D684B" w14:textId="410DA368" w:rsidR="00EF4D1D" w:rsidRPr="00E15345" w:rsidRDefault="002C6E49" w:rsidP="00476926">
                            <w:pPr>
                              <w:spacing w:before="240" w:after="120" w:line="18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C4EB" id="Zone de texte 17" o:spid="_x0000_s1044" type="#_x0000_t202" style="position:absolute;margin-left:280pt;margin-top:190.75pt;width:172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" filled="f" stroked="f" strokeweight=".5pt">
                <v:textbox>
                  <w:txbxContent>
                    <w:p w14:paraId="73AD684B" w14:textId="410DA368" w:rsidR="00EF4D1D" w:rsidRPr="00E15345" w:rsidRDefault="002C6E49" w:rsidP="00476926">
                      <w:pPr>
                        <w:spacing w:before="240" w:after="120" w:line="18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Yao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898F9" wp14:editId="586B4611">
                <wp:simplePos x="0" y="0"/>
                <wp:positionH relativeFrom="column">
                  <wp:posOffset>3562985</wp:posOffset>
                </wp:positionH>
                <wp:positionV relativeFrom="paragraph">
                  <wp:posOffset>2905760</wp:posOffset>
                </wp:positionV>
                <wp:extent cx="2190750" cy="4762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9B3D5" w14:textId="703E2AAB" w:rsidR="00EF4D1D" w:rsidRPr="00E15345" w:rsidRDefault="002C6E49" w:rsidP="00EF4D1D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ect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98F9" id="Zone de texte 18" o:spid="_x0000_s1045" type="#_x0000_t202" style="position:absolute;margin-left:280.55pt;margin-top:228.8pt;width:172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" filled="f" stroked="f" strokeweight=".5pt">
                <v:textbox>
                  <w:txbxContent>
                    <w:p w14:paraId="0639B3D5" w14:textId="703E2AAB" w:rsidR="00EF4D1D" w:rsidRPr="00E15345" w:rsidRDefault="002C6E49" w:rsidP="00EF4D1D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Nectarine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BB590" wp14:editId="2522A2AE">
                <wp:simplePos x="0" y="0"/>
                <wp:positionH relativeFrom="column">
                  <wp:posOffset>305435</wp:posOffset>
                </wp:positionH>
                <wp:positionV relativeFrom="paragraph">
                  <wp:posOffset>1467485</wp:posOffset>
                </wp:positionV>
                <wp:extent cx="2181225" cy="4476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E48F0" w14:textId="294BFDE4" w:rsidR="00EF4D1D" w:rsidRPr="00E15345" w:rsidRDefault="002C6E49" w:rsidP="00EF4D1D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éléri</w:t>
                            </w:r>
                            <w:proofErr w:type="spellEnd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ux ép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B590" id="Zone de texte 14" o:spid="_x0000_s1046" type="#_x0000_t202" style="position:absolute;margin-left:24.05pt;margin-top:115.55pt;width:171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" filled="f" stroked="f" strokeweight=".5pt">
                <v:textbox>
                  <w:txbxContent>
                    <w:p w14:paraId="120E48F0" w14:textId="294BFDE4" w:rsidR="00EF4D1D" w:rsidRPr="00E15345" w:rsidRDefault="002C6E49" w:rsidP="00EF4D1D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Céléri aux épices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7D312AF" wp14:editId="67853C05">
                <wp:simplePos x="0" y="0"/>
                <wp:positionH relativeFrom="column">
                  <wp:posOffset>295910</wp:posOffset>
                </wp:positionH>
                <wp:positionV relativeFrom="paragraph">
                  <wp:posOffset>1889125</wp:posOffset>
                </wp:positionV>
                <wp:extent cx="2181225" cy="4476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E33E9" w14:textId="6E229DB8" w:rsidR="00C62C26" w:rsidRPr="00E15345" w:rsidRDefault="002C6E49" w:rsidP="00C62C26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Saucisse rô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12AF" id="Zone de texte 5" o:spid="_x0000_s1047" type="#_x0000_t202" style="position:absolute;margin-left:23.3pt;margin-top:148.75pt;width:171.75pt;height:35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" filled="f" stroked="f" strokeweight=".5pt">
                <v:textbox>
                  <w:txbxContent>
                    <w:p w14:paraId="636E33E9" w14:textId="6E229DB8" w:rsidR="00C62C26" w:rsidRPr="00E15345" w:rsidRDefault="002C6E49" w:rsidP="00C62C26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Saucisse rôtie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154BC7F" wp14:editId="12F4FC0E">
                <wp:simplePos x="0" y="0"/>
                <wp:positionH relativeFrom="column">
                  <wp:posOffset>305435</wp:posOffset>
                </wp:positionH>
                <wp:positionV relativeFrom="paragraph">
                  <wp:posOffset>2205355</wp:posOffset>
                </wp:positionV>
                <wp:extent cx="2181225" cy="4476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5C80F" w14:textId="0D0075A1" w:rsidR="00C62C26" w:rsidRPr="00E15345" w:rsidRDefault="002C6E49" w:rsidP="00C62C26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crasé de pommes de 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BC7F" id="Zone de texte 6" o:spid="_x0000_s1048" type="#_x0000_t202" style="position:absolute;margin-left:24.05pt;margin-top:173.65pt;width:171.75pt;height:35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" filled="f" stroked="f" strokeweight=".5pt">
                <v:textbox>
                  <w:txbxContent>
                    <w:p w14:paraId="27D5C80F" w14:textId="0D0075A1" w:rsidR="00C62C26" w:rsidRPr="00E15345" w:rsidRDefault="002C6E49" w:rsidP="00C62C26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crasé de pommes de terre</w:t>
                      </w:r>
                    </w:p>
                  </w:txbxContent>
                </v:textbox>
              </v:shape>
            </w:pict>
          </mc:Fallback>
        </mc:AlternateContent>
      </w:r>
      <w:r w:rsidR="00232D3A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4B3608F" wp14:editId="2F96BBA9">
                <wp:simplePos x="0" y="0"/>
                <wp:positionH relativeFrom="column">
                  <wp:posOffset>276860</wp:posOffset>
                </wp:positionH>
                <wp:positionV relativeFrom="paragraph">
                  <wp:posOffset>2534285</wp:posOffset>
                </wp:positionV>
                <wp:extent cx="2181225" cy="4476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E2052" w14:textId="1175220A" w:rsidR="00C62C26" w:rsidRPr="00E15345" w:rsidRDefault="002C6E49" w:rsidP="00C62C26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B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608F" id="Zone de texte 7" o:spid="_x0000_s1050" type="#_x0000_t202" style="position:absolute;margin-left:21.8pt;margin-top:199.55pt;width:171.75pt;height:35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" filled="f" stroked="f" strokeweight=".5pt">
                <v:textbox>
                  <w:txbxContent>
                    <w:p w14:paraId="17BE2052" w14:textId="1175220A" w:rsidR="00C62C26" w:rsidRPr="00E15345" w:rsidRDefault="002C6E49" w:rsidP="00C62C26">
                      <w:pPr>
                        <w:spacing w:line="240" w:lineRule="auto"/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Brie</w:t>
                      </w:r>
                    </w:p>
                  </w:txbxContent>
                </v:textbox>
              </v:shape>
            </w:pict>
          </mc:Fallback>
        </mc:AlternateContent>
      </w:r>
      <w:r w:rsidR="00984E45">
        <w:rPr>
          <w:noProof/>
        </w:rPr>
        <w:drawing>
          <wp:anchor distT="0" distB="0" distL="114300" distR="114300" simplePos="0" relativeHeight="251668479" behindDoc="0" locked="0" layoutInCell="1" allowOverlap="1" wp14:anchorId="6F8C290E" wp14:editId="55AD34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27875" cy="10080625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E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101E9" wp14:editId="113CBCBC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3467100" cy="3905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50B7" w14:textId="6713ACC1" w:rsidR="00E15345" w:rsidRPr="00EF4D1D" w:rsidRDefault="005C5E69" w:rsidP="00EF4D1D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F4D1D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E15345" w:rsidRPr="00EF4D1D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6E49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19</w:t>
                            </w:r>
                            <w:r w:rsidR="00EC15ED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2E4E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u </w:t>
                            </w:r>
                            <w:r w:rsidR="002C6E49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="000F6A73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uillet</w:t>
                            </w:r>
                            <w:r w:rsidR="00281F5E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5345" w:rsidRPr="00EF4D1D"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01E9" id="Zone de texte 10" o:spid="_x0000_s1051" type="#_x0000_t202" style="position:absolute;margin-left:0;margin-top:42.8pt;width:273pt;height:30.75pt;z-index:251669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" fillcolor="white [3201]" stroked="f" strokeweight=".5pt">
                <v:textbox>
                  <w:txbxContent>
                    <w:p w14:paraId="5ACA50B7" w14:textId="6713ACC1" w:rsidR="00E15345" w:rsidRPr="00EF4D1D" w:rsidRDefault="005C5E69" w:rsidP="00EF4D1D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  <w:r w:rsidRPr="00EF4D1D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E15345" w:rsidRPr="00EF4D1D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C6E49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19</w:t>
                      </w:r>
                      <w:r w:rsidR="00EC15ED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D2E4E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 xml:space="preserve">au </w:t>
                      </w:r>
                      <w:r w:rsidR="002C6E49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="000F6A73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 xml:space="preserve"> juillet</w:t>
                      </w:r>
                      <w:r w:rsidR="00281F5E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15345" w:rsidRPr="00EF4D1D"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535DC" w:rsidSect="00FE4C97">
      <w:pgSz w:w="11906" w:h="16838"/>
      <w:pgMar w:top="284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6319" w14:textId="77777777" w:rsidR="00DC6ECB" w:rsidRDefault="00DC6ECB" w:rsidP="008D0A4B">
      <w:pPr>
        <w:spacing w:after="0" w:line="240" w:lineRule="auto"/>
      </w:pPr>
      <w:r>
        <w:separator/>
      </w:r>
    </w:p>
  </w:endnote>
  <w:endnote w:type="continuationSeparator" w:id="0">
    <w:p w14:paraId="1936628E" w14:textId="77777777" w:rsidR="00DC6ECB" w:rsidRDefault="00DC6ECB" w:rsidP="008D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4A9B5" w14:textId="77777777" w:rsidR="00DC6ECB" w:rsidRDefault="00DC6ECB" w:rsidP="008D0A4B">
      <w:pPr>
        <w:spacing w:after="0" w:line="240" w:lineRule="auto"/>
      </w:pPr>
      <w:r>
        <w:separator/>
      </w:r>
    </w:p>
  </w:footnote>
  <w:footnote w:type="continuationSeparator" w:id="0">
    <w:p w14:paraId="273F5E73" w14:textId="77777777" w:rsidR="00DC6ECB" w:rsidRDefault="00DC6ECB" w:rsidP="008D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B4943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3.25pt;height:443.25pt;visibility:visible;mso-wrap-style:square" o:bullet="t">
        <v:imagedata r:id="rId1" o:title=""/>
      </v:shape>
    </w:pict>
  </w:numPicBullet>
  <w:abstractNum w:abstractNumId="0" w15:restartNumberingAfterBreak="0">
    <w:nsid w:val="5EE67305"/>
    <w:multiLevelType w:val="hybridMultilevel"/>
    <w:tmpl w:val="C24678E2"/>
    <w:lvl w:ilvl="0" w:tplc="1382C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2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4A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A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6B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67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DC0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05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97"/>
    <w:rsid w:val="00003279"/>
    <w:rsid w:val="00003B20"/>
    <w:rsid w:val="00070635"/>
    <w:rsid w:val="000C27DA"/>
    <w:rsid w:val="000E2C07"/>
    <w:rsid w:val="000F6A73"/>
    <w:rsid w:val="000F7E87"/>
    <w:rsid w:val="00104D31"/>
    <w:rsid w:val="00107A0A"/>
    <w:rsid w:val="00107B20"/>
    <w:rsid w:val="00127678"/>
    <w:rsid w:val="00156477"/>
    <w:rsid w:val="00164988"/>
    <w:rsid w:val="00170D1E"/>
    <w:rsid w:val="001742A6"/>
    <w:rsid w:val="001857A9"/>
    <w:rsid w:val="001A72BF"/>
    <w:rsid w:val="001C13C8"/>
    <w:rsid w:val="001D2E4E"/>
    <w:rsid w:val="001D3769"/>
    <w:rsid w:val="001E1A97"/>
    <w:rsid w:val="001F11C1"/>
    <w:rsid w:val="001F6F01"/>
    <w:rsid w:val="00204C8C"/>
    <w:rsid w:val="0020763C"/>
    <w:rsid w:val="00232D3A"/>
    <w:rsid w:val="00261992"/>
    <w:rsid w:val="0027546A"/>
    <w:rsid w:val="00281F5E"/>
    <w:rsid w:val="002B4FDA"/>
    <w:rsid w:val="002B563D"/>
    <w:rsid w:val="002C6E49"/>
    <w:rsid w:val="002D6B5C"/>
    <w:rsid w:val="002F0511"/>
    <w:rsid w:val="003106E3"/>
    <w:rsid w:val="00347FC2"/>
    <w:rsid w:val="00351120"/>
    <w:rsid w:val="00391149"/>
    <w:rsid w:val="003A5B68"/>
    <w:rsid w:val="003B07CC"/>
    <w:rsid w:val="003C75F5"/>
    <w:rsid w:val="003F1D08"/>
    <w:rsid w:val="003F58BB"/>
    <w:rsid w:val="00415049"/>
    <w:rsid w:val="00433F41"/>
    <w:rsid w:val="004404FE"/>
    <w:rsid w:val="0044564D"/>
    <w:rsid w:val="00476926"/>
    <w:rsid w:val="00501428"/>
    <w:rsid w:val="00511F63"/>
    <w:rsid w:val="00515961"/>
    <w:rsid w:val="005218E6"/>
    <w:rsid w:val="0056366A"/>
    <w:rsid w:val="00572C7D"/>
    <w:rsid w:val="0059054C"/>
    <w:rsid w:val="005C5E69"/>
    <w:rsid w:val="005E14CE"/>
    <w:rsid w:val="005F3058"/>
    <w:rsid w:val="0064106B"/>
    <w:rsid w:val="00642EA5"/>
    <w:rsid w:val="0065441B"/>
    <w:rsid w:val="006730B1"/>
    <w:rsid w:val="0069493A"/>
    <w:rsid w:val="006A26AF"/>
    <w:rsid w:val="006B54BD"/>
    <w:rsid w:val="00720DD0"/>
    <w:rsid w:val="007342C3"/>
    <w:rsid w:val="007955F0"/>
    <w:rsid w:val="007D462C"/>
    <w:rsid w:val="007E209B"/>
    <w:rsid w:val="00812019"/>
    <w:rsid w:val="00822B40"/>
    <w:rsid w:val="00825D77"/>
    <w:rsid w:val="0086751F"/>
    <w:rsid w:val="008734AC"/>
    <w:rsid w:val="00883146"/>
    <w:rsid w:val="008D0A4B"/>
    <w:rsid w:val="00900200"/>
    <w:rsid w:val="00931245"/>
    <w:rsid w:val="00954A61"/>
    <w:rsid w:val="00970919"/>
    <w:rsid w:val="00976DCA"/>
    <w:rsid w:val="00984E45"/>
    <w:rsid w:val="009871AC"/>
    <w:rsid w:val="009A0A61"/>
    <w:rsid w:val="009E0584"/>
    <w:rsid w:val="00A00AE9"/>
    <w:rsid w:val="00A335D5"/>
    <w:rsid w:val="00A543D6"/>
    <w:rsid w:val="00A61642"/>
    <w:rsid w:val="00A704B8"/>
    <w:rsid w:val="00AA5CC5"/>
    <w:rsid w:val="00AC4BB8"/>
    <w:rsid w:val="00B00E4F"/>
    <w:rsid w:val="00B03B61"/>
    <w:rsid w:val="00B535DC"/>
    <w:rsid w:val="00B72FE9"/>
    <w:rsid w:val="00B93104"/>
    <w:rsid w:val="00BC151A"/>
    <w:rsid w:val="00BE47C0"/>
    <w:rsid w:val="00C4515E"/>
    <w:rsid w:val="00C62C26"/>
    <w:rsid w:val="00C6652F"/>
    <w:rsid w:val="00C6796C"/>
    <w:rsid w:val="00CC7A7E"/>
    <w:rsid w:val="00CD11CB"/>
    <w:rsid w:val="00CD2769"/>
    <w:rsid w:val="00CD32D5"/>
    <w:rsid w:val="00D01B36"/>
    <w:rsid w:val="00D2026A"/>
    <w:rsid w:val="00D20A39"/>
    <w:rsid w:val="00D21942"/>
    <w:rsid w:val="00D33442"/>
    <w:rsid w:val="00D34177"/>
    <w:rsid w:val="00D44FD7"/>
    <w:rsid w:val="00D52E5E"/>
    <w:rsid w:val="00D54253"/>
    <w:rsid w:val="00D7646A"/>
    <w:rsid w:val="00D839B3"/>
    <w:rsid w:val="00DA57A2"/>
    <w:rsid w:val="00DA62E1"/>
    <w:rsid w:val="00DC6ECB"/>
    <w:rsid w:val="00DD7E81"/>
    <w:rsid w:val="00DF5A47"/>
    <w:rsid w:val="00DF6AD3"/>
    <w:rsid w:val="00E15345"/>
    <w:rsid w:val="00E23AC8"/>
    <w:rsid w:val="00E84BAA"/>
    <w:rsid w:val="00E93C84"/>
    <w:rsid w:val="00EC15ED"/>
    <w:rsid w:val="00EC4E72"/>
    <w:rsid w:val="00EF05A0"/>
    <w:rsid w:val="00EF4D1D"/>
    <w:rsid w:val="00F0654B"/>
    <w:rsid w:val="00F44C05"/>
    <w:rsid w:val="00F45240"/>
    <w:rsid w:val="00F61C43"/>
    <w:rsid w:val="00F67A41"/>
    <w:rsid w:val="00F81160"/>
    <w:rsid w:val="00FA3850"/>
    <w:rsid w:val="00FB7138"/>
    <w:rsid w:val="00FD79E5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6A26A2"/>
  <w15:chartTrackingRefBased/>
  <w15:docId w15:val="{E4DE4454-C652-475C-90AD-275ADBB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3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4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0A4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0A4B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FB71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7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ixnio.com/fr/media/antioxydant-hydrates-de-carbone-jus-de-carotte-persil-tomat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65AB-558D-47D9-BBB8-960EBEF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BOQUET</dc:creator>
  <cp:keywords/>
  <dc:description/>
  <cp:lastModifiedBy>Jean-Michel BOQUET</cp:lastModifiedBy>
  <cp:revision>12</cp:revision>
  <cp:lastPrinted>2021-07-13T08:13:00Z</cp:lastPrinted>
  <dcterms:created xsi:type="dcterms:W3CDTF">2021-06-25T06:32:00Z</dcterms:created>
  <dcterms:modified xsi:type="dcterms:W3CDTF">2021-07-13T13:02:00Z</dcterms:modified>
</cp:coreProperties>
</file>